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956B0C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434AFB">
        <w:rPr>
          <w:b/>
          <w:sz w:val="28"/>
          <w:szCs w:val="28"/>
        </w:rPr>
        <w:t xml:space="preserve"> 201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956B0C" w:rsidP="002E69BF">
            <w:pPr>
              <w:jc w:val="center"/>
            </w:pPr>
            <w:r>
              <w:t>27</w:t>
            </w:r>
            <w:r w:rsidR="004C169C">
              <w:t>.</w:t>
            </w:r>
            <w:r>
              <w:t>11</w:t>
            </w:r>
            <w:r w:rsidR="00434AFB">
              <w:t>.2018</w:t>
            </w:r>
            <w:r w:rsidR="006442EB">
              <w:t xml:space="preserve">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Нов</w:t>
            </w:r>
            <w:r w:rsidR="004C169C">
              <w:t>ое</w:t>
            </w:r>
            <w:r>
              <w:t xml:space="preserve"> по ККТ</w:t>
            </w:r>
            <w:r w:rsidR="004C169C">
              <w:t xml:space="preserve"> в 2018 году</w:t>
            </w:r>
            <w:r>
              <w:t xml:space="preserve">. </w:t>
            </w: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434AFB" w:rsidRDefault="004C169C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Порядок уменьшения суммы налога по ЕНВД и Патенту на сумму расходов по приобретению ККТ</w:t>
            </w:r>
            <w:r w:rsidR="00434AFB">
              <w:t>.</w:t>
            </w: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434AFB" w:rsidRDefault="004C169C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Основные ошибки, допускаемые налогоплательщиками при заполнении налоговой отчетности</w:t>
            </w:r>
            <w:r w:rsidR="00434AFB">
              <w:t>.</w:t>
            </w: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434AFB" w:rsidRDefault="004C169C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Урегулирование задолженности по имущественным налогам физических лиц</w:t>
            </w:r>
            <w:r w:rsidR="00434AFB">
              <w:t>.</w:t>
            </w: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434AFB" w:rsidRDefault="004C169C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ое взаимодействие с налоговой службой и </w:t>
            </w:r>
            <w:proofErr w:type="gramStart"/>
            <w:r>
              <w:t>Интернет-сервисы</w:t>
            </w:r>
            <w:proofErr w:type="gramEnd"/>
            <w:r>
              <w:t xml:space="preserve"> ФНС России</w:t>
            </w:r>
            <w:r w:rsidR="00434AFB">
              <w:t>.</w:t>
            </w:r>
          </w:p>
          <w:p w:rsidR="00956B0C" w:rsidRDefault="00956B0C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956B0C" w:rsidRDefault="00956B0C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Правильность заполнения реквизитов в платежных документах при уплате налогов и страховых взносов. Разбор ошибок.</w:t>
            </w:r>
          </w:p>
          <w:p w:rsidR="00956B0C" w:rsidRDefault="00956B0C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956B0C" w:rsidRDefault="00956B0C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</w:t>
            </w:r>
            <w:r w:rsidR="005C3DB7">
              <w:t xml:space="preserve"> (в том числе изменения по ЕСХН </w:t>
            </w:r>
            <w:r w:rsidR="005C3DB7">
              <w:t>с 01.01.2019</w:t>
            </w:r>
            <w:r w:rsidR="005C3DB7">
              <w:t>)</w:t>
            </w:r>
            <w:r>
              <w:t>.</w:t>
            </w:r>
          </w:p>
          <w:p w:rsidR="00C03EA0" w:rsidRPr="00E03B3C" w:rsidRDefault="00C03EA0" w:rsidP="00813E1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C169C" w:rsidRPr="00DC1AF0" w:rsidRDefault="004C169C" w:rsidP="004C169C">
            <w:pPr>
              <w:jc w:val="center"/>
            </w:pPr>
            <w:r w:rsidRPr="00DC1AF0">
              <w:t>г. Приволжск,</w:t>
            </w:r>
          </w:p>
          <w:p w:rsidR="004C169C" w:rsidRPr="00DC1AF0" w:rsidRDefault="004C169C" w:rsidP="004C169C">
            <w:pPr>
              <w:jc w:val="center"/>
            </w:pPr>
            <w:r>
              <w:t>ул</w:t>
            </w:r>
            <w:r w:rsidRPr="00DC1AF0">
              <w:t xml:space="preserve">. </w:t>
            </w:r>
            <w:r>
              <w:t>Революционная</w:t>
            </w:r>
            <w:r w:rsidRPr="00DC1AF0">
              <w:t xml:space="preserve">, </w:t>
            </w:r>
            <w:r>
              <w:t xml:space="preserve">     </w:t>
            </w:r>
            <w:r w:rsidRPr="00DC1AF0">
              <w:t xml:space="preserve"> д. </w:t>
            </w:r>
            <w:r>
              <w:t>63</w:t>
            </w:r>
            <w:r w:rsidRPr="00DC1AF0">
              <w:t xml:space="preserve">, </w:t>
            </w:r>
          </w:p>
          <w:p w:rsidR="004C169C" w:rsidRPr="002B2633" w:rsidRDefault="004C169C" w:rsidP="004C169C">
            <w:pPr>
              <w:jc w:val="center"/>
            </w:pPr>
            <w:r>
              <w:t>актовый зал Администрации Приволжского района</w:t>
            </w:r>
          </w:p>
          <w:p w:rsidR="004C169C" w:rsidRDefault="004C169C" w:rsidP="004C169C">
            <w:pPr>
              <w:jc w:val="center"/>
            </w:pPr>
            <w:r w:rsidRPr="00C03EA0">
              <w:t>+7 (493</w:t>
            </w:r>
            <w:r>
              <w:t>41</w:t>
            </w:r>
            <w:r w:rsidRPr="00C03EA0">
              <w:t xml:space="preserve">) </w:t>
            </w:r>
            <w:r>
              <w:t>2</w:t>
            </w:r>
            <w:r w:rsidRPr="00C03EA0">
              <w:t>-</w:t>
            </w:r>
            <w:r>
              <w:t>30</w:t>
            </w:r>
            <w:r w:rsidRPr="00C03EA0">
              <w:t>-0</w:t>
            </w:r>
            <w:r>
              <w:t>1</w:t>
            </w:r>
          </w:p>
          <w:p w:rsidR="00B157F3" w:rsidRPr="006442EB" w:rsidRDefault="00B157F3" w:rsidP="00434AFB">
            <w:pPr>
              <w:ind w:left="317" w:hanging="317"/>
              <w:jc w:val="center"/>
            </w:pPr>
          </w:p>
        </w:tc>
      </w:tr>
      <w:tr w:rsidR="002E69BF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2E69BF" w:rsidRPr="000B7380" w:rsidRDefault="00956B0C" w:rsidP="002E69BF">
            <w:pPr>
              <w:jc w:val="center"/>
            </w:pPr>
            <w:r>
              <w:t>28</w:t>
            </w:r>
            <w:r w:rsidR="004C169C">
              <w:t>.</w:t>
            </w:r>
            <w:r>
              <w:t>11</w:t>
            </w:r>
            <w:r w:rsidR="002E69BF">
              <w:t>.</w:t>
            </w:r>
            <w:r w:rsidR="00434AFB">
              <w:t>2018</w:t>
            </w:r>
          </w:p>
          <w:p w:rsidR="002E69BF" w:rsidRDefault="002E69BF" w:rsidP="000B7380">
            <w:pPr>
              <w:jc w:val="center"/>
            </w:pPr>
            <w:r>
              <w:t>10:</w:t>
            </w:r>
            <w:r w:rsidRPr="000B7380">
              <w:t>00</w:t>
            </w:r>
          </w:p>
          <w:p w:rsidR="00813E1B" w:rsidRPr="00C90514" w:rsidRDefault="00813E1B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180" w:type="dxa"/>
          </w:tcPr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Новое по ККТ в 2018 году. </w:t>
            </w:r>
          </w:p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</w:p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  <w:r>
              <w:t>Порядок уменьшения суммы налога по ЕНВД и Патенту на сумму расходов по приобретению ККТ.</w:t>
            </w:r>
          </w:p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</w:p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  <w:r>
              <w:t>Основные ошибки, допускаемые налогоплательщиками при заполнении налоговой отчетности.</w:t>
            </w:r>
          </w:p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</w:p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  <w:r>
              <w:t>Урегулирование задолженности по имущественным налогам физических лиц.</w:t>
            </w:r>
          </w:p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</w:p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ое взаимодействие с налоговой службой и </w:t>
            </w: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  <w:p w:rsidR="00956B0C" w:rsidRDefault="00956B0C" w:rsidP="004C169C">
            <w:pPr>
              <w:tabs>
                <w:tab w:val="left" w:pos="1245"/>
              </w:tabs>
              <w:ind w:left="86" w:right="93"/>
              <w:jc w:val="both"/>
            </w:pPr>
          </w:p>
          <w:p w:rsidR="00956B0C" w:rsidRDefault="00956B0C" w:rsidP="00956B0C">
            <w:pPr>
              <w:tabs>
                <w:tab w:val="left" w:pos="1245"/>
              </w:tabs>
              <w:ind w:left="86" w:right="93"/>
              <w:jc w:val="both"/>
            </w:pPr>
            <w:r>
              <w:t>Правильность заполнения реквизитов в платежных документах при уплате налогов и страховых взносов. Разбор ошибок.</w:t>
            </w:r>
          </w:p>
          <w:p w:rsidR="00956B0C" w:rsidRDefault="00956B0C" w:rsidP="00956B0C">
            <w:pPr>
              <w:tabs>
                <w:tab w:val="left" w:pos="1245"/>
              </w:tabs>
              <w:ind w:left="86" w:right="93"/>
              <w:jc w:val="both"/>
            </w:pPr>
          </w:p>
          <w:p w:rsidR="005C3DB7" w:rsidRDefault="00956B0C" w:rsidP="005C3DB7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</w:t>
            </w:r>
            <w:r w:rsidR="005C3DB7">
              <w:t xml:space="preserve"> </w:t>
            </w:r>
            <w:r w:rsidR="005C3DB7">
              <w:t>(в том числе изменени</w:t>
            </w:r>
            <w:bookmarkStart w:id="0" w:name="_GoBack"/>
            <w:bookmarkEnd w:id="0"/>
            <w:r w:rsidR="005C3DB7">
              <w:t>я по ЕСХН с 01.01.2019).</w:t>
            </w:r>
          </w:p>
          <w:p w:rsidR="002E69BF" w:rsidRPr="00E03B3C" w:rsidRDefault="002E69BF" w:rsidP="00813E1B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4C169C" w:rsidRPr="00DC1AF0" w:rsidRDefault="004C169C" w:rsidP="004C169C">
            <w:pPr>
              <w:jc w:val="center"/>
            </w:pPr>
            <w:r w:rsidRPr="00DC1AF0">
              <w:t>г. Фурманов,</w:t>
            </w:r>
          </w:p>
          <w:p w:rsidR="004C169C" w:rsidRPr="00DC1AF0" w:rsidRDefault="004C169C" w:rsidP="004C169C">
            <w:pPr>
              <w:jc w:val="center"/>
            </w:pPr>
            <w:r w:rsidRPr="00DC1AF0">
              <w:t xml:space="preserve">ул. Социалистическая,  д. 15,  </w:t>
            </w:r>
          </w:p>
          <w:p w:rsidR="004C169C" w:rsidRPr="002B2633" w:rsidRDefault="004C169C" w:rsidP="004C169C">
            <w:pPr>
              <w:jc w:val="center"/>
            </w:pPr>
            <w:r>
              <w:t>актовый зал Администрации Фурмановского района</w:t>
            </w:r>
          </w:p>
          <w:p w:rsidR="002E69BF" w:rsidRPr="006442EB" w:rsidRDefault="004C169C" w:rsidP="004C169C">
            <w:pPr>
              <w:ind w:left="317" w:hanging="317"/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D2592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C169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C3DB7"/>
    <w:rsid w:val="005E2CDE"/>
    <w:rsid w:val="005E5A6C"/>
    <w:rsid w:val="006076DA"/>
    <w:rsid w:val="00627E79"/>
    <w:rsid w:val="006442EB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2025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6B0C"/>
    <w:rsid w:val="009570CF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5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D259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2592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2D2592"/>
    <w:rPr>
      <w:sz w:val="18"/>
      <w:szCs w:val="20"/>
    </w:rPr>
  </w:style>
  <w:style w:type="paragraph" w:styleId="a5">
    <w:name w:val="Block Text"/>
    <w:basedOn w:val="a"/>
    <w:rsid w:val="002D2592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2D2592"/>
    <w:pPr>
      <w:jc w:val="both"/>
    </w:pPr>
  </w:style>
  <w:style w:type="paragraph" w:styleId="a6">
    <w:name w:val="Balloon Text"/>
    <w:basedOn w:val="a"/>
    <w:semiHidden/>
    <w:rsid w:val="002D259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B19C0-31D7-4C0B-A9EE-432ED30D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3</cp:revision>
  <cp:lastPrinted>2015-03-19T17:32:00Z</cp:lastPrinted>
  <dcterms:created xsi:type="dcterms:W3CDTF">2018-12-07T11:29:00Z</dcterms:created>
  <dcterms:modified xsi:type="dcterms:W3CDTF">2018-12-07T11:19:00Z</dcterms:modified>
</cp:coreProperties>
</file>